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222900">
        <w:rPr>
          <w:rFonts w:ascii="Times New Roman" w:hAnsi="Times New Roman" w:cs="Times New Roman"/>
          <w:b/>
          <w:sz w:val="30"/>
          <w:szCs w:val="30"/>
        </w:rPr>
        <w:t>6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222900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9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MAIO</w:t>
      </w:r>
      <w:proofErr w:type="gramEnd"/>
      <w:r w:rsidR="00943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594A">
        <w:rPr>
          <w:rFonts w:ascii="Times New Roman" w:hAnsi="Times New Roman" w:cs="Times New Roman"/>
          <w:b/>
          <w:sz w:val="30"/>
          <w:szCs w:val="30"/>
        </w:rPr>
        <w:t>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8010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7B6FB9" w:rsidRDefault="00853E3B" w:rsidP="00001D3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7B6FB9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Projeto de Lei 280/2023</w:t>
      </w:r>
    </w:p>
    <w:p w:rsidR="007B6FB9" w:rsidRDefault="00853E3B" w:rsidP="002229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00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22900" w:rsidRPr="007B6FB9" w:rsidRDefault="00222900" w:rsidP="002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50/20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Cruzeiro do O</w:t>
      </w: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este, do imóvel que especifica.</w:t>
      </w:r>
    </w:p>
    <w:p w:rsidR="00222900" w:rsidRPr="00C07FF0" w:rsidRDefault="00222900" w:rsidP="00222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iz Cla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man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142FCB" w:rsidRPr="00C07FF0" w:rsidRDefault="00142FCB" w:rsidP="00851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7B6FB9" w:rsidRDefault="007B6FB9" w:rsidP="007B6FB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Projeto de Lei 281/2023</w:t>
      </w:r>
    </w:p>
    <w:p w:rsidR="007B6FB9" w:rsidRDefault="00665E5C" w:rsidP="00222900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00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22900" w:rsidRPr="007B6FB9" w:rsidRDefault="00222900" w:rsidP="002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51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I</w:t>
      </w: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bituva, do imóvel que especifica.</w:t>
      </w:r>
    </w:p>
    <w:p w:rsidR="00222900" w:rsidRPr="00C07FF0" w:rsidRDefault="00222900" w:rsidP="00222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iz Cla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man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C27E47" w:rsidRPr="00C07FF0" w:rsidRDefault="00C27E47" w:rsidP="00C27E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Projeto de Lei 282/2023</w:t>
      </w:r>
    </w:p>
    <w:p w:rsidR="007B6FB9" w:rsidRDefault="00665E5C" w:rsidP="002229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00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22900" w:rsidRPr="00C07FF0" w:rsidRDefault="00222900" w:rsidP="002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52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Almirante T</w:t>
      </w: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amandaré, do imóvel que especifica.</w:t>
      </w:r>
    </w:p>
    <w:p w:rsidR="00665E5C" w:rsidRPr="00C07FF0" w:rsidRDefault="00665E5C" w:rsidP="00665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</w:t>
      </w:r>
      <w:r w:rsid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iz Claudio </w:t>
      </w:r>
      <w:proofErr w:type="spellStart"/>
      <w:r w:rsid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>Romanelli</w:t>
      </w:r>
      <w:proofErr w:type="spellEnd"/>
      <w:r w:rsidR="007B6F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142FCB" w:rsidRPr="00C07FF0" w:rsidRDefault="00142FCB" w:rsidP="00DB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308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B6FB9" w:rsidRDefault="00665E5C" w:rsidP="00222900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4A09EC"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4A09EC"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00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22900" w:rsidRPr="00C07FF0" w:rsidRDefault="00222900" w:rsidP="002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56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Francisco B</w:t>
      </w: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eltrão, do imóvel que especifica.</w:t>
      </w:r>
    </w:p>
    <w:p w:rsidR="00665E5C" w:rsidRPr="00C07FF0" w:rsidRDefault="00665E5C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Pr="00C07FF0">
        <w:rPr>
          <w:rFonts w:ascii="Times New Roman" w:hAnsi="Times New Roman" w:cs="Times New Roman"/>
          <w:sz w:val="24"/>
          <w:szCs w:val="24"/>
        </w:rPr>
        <w:t xml:space="preserve"> Luiz Claudio </w:t>
      </w:r>
      <w:proofErr w:type="spellStart"/>
      <w:r w:rsidRPr="00C07FF0">
        <w:rPr>
          <w:rFonts w:ascii="Times New Roman" w:hAnsi="Times New Roman" w:cs="Times New Roman"/>
          <w:sz w:val="24"/>
          <w:szCs w:val="24"/>
        </w:rPr>
        <w:t>Romanelli</w:t>
      </w:r>
      <w:proofErr w:type="spellEnd"/>
    </w:p>
    <w:p w:rsidR="00222900" w:rsidRPr="00C07FF0" w:rsidRDefault="00222900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5 – Projeto de Lei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309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D66F42" w:rsidRDefault="00D66F42" w:rsidP="002229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00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22900" w:rsidRPr="00D66F42" w:rsidRDefault="00222900" w:rsidP="002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57/23 - autoriza o poder e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cutivo a efetuar a doação, ao Município de Doutor C</w:t>
      </w: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amargo, do imóvel que especifica.</w:t>
      </w:r>
    </w:p>
    <w:p w:rsidR="00222900" w:rsidRPr="00C07FF0" w:rsidRDefault="00222900" w:rsidP="00222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iz Cla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man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900" w:rsidRPr="00C07FF0" w:rsidRDefault="00222900" w:rsidP="00222900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tem 6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0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22900" w:rsidRDefault="00222900" w:rsidP="002229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22900" w:rsidRPr="00222900" w:rsidRDefault="00222900" w:rsidP="002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270EBA"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ensagem nº 58/23 - autoriza o poder executivo a efe</w:t>
      </w:r>
      <w:r w:rsidR="00270EBA"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M</w:t>
      </w:r>
      <w:r w:rsidR="00270EBA"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arilena, do imóvel que especifica.</w:t>
      </w:r>
    </w:p>
    <w:p w:rsidR="007B6FB9" w:rsidRDefault="00222900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</w:t>
      </w:r>
    </w:p>
    <w:p w:rsidR="00222900" w:rsidRDefault="00222900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22900" w:rsidRPr="00C07FF0" w:rsidRDefault="00CD0BA5" w:rsidP="00222900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7</w:t>
      </w:r>
      <w:r w:rsidR="00222900"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341</w:t>
      </w:r>
      <w:r w:rsidR="00222900"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22900" w:rsidRDefault="00222900" w:rsidP="002229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22900" w:rsidRPr="00222900" w:rsidRDefault="00270EBA" w:rsidP="002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63/23 - autoriza o poder executivo a efetuar a doa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, ao município de Engenheiro B</w:t>
      </w: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eltrão, do imóvel que especifica.</w:t>
      </w:r>
    </w:p>
    <w:p w:rsidR="00222900" w:rsidRPr="007B6FB9" w:rsidRDefault="00222900" w:rsidP="00222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</w:t>
      </w:r>
    </w:p>
    <w:p w:rsidR="00222900" w:rsidRDefault="00222900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22900" w:rsidRPr="00C07FF0" w:rsidRDefault="00CD0BA5" w:rsidP="00222900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8</w:t>
      </w:r>
      <w:r w:rsidR="00222900"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342</w:t>
      </w:r>
      <w:r w:rsidR="00222900"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22900" w:rsidRDefault="00222900" w:rsidP="002229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22900" w:rsidRPr="00222900" w:rsidRDefault="00270EBA" w:rsidP="002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64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G</w:t>
      </w: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oioerê, do imóvel que especifica.</w:t>
      </w:r>
    </w:p>
    <w:p w:rsidR="00222900" w:rsidRPr="007B6FB9" w:rsidRDefault="00222900" w:rsidP="00222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</w:t>
      </w:r>
    </w:p>
    <w:p w:rsidR="00222900" w:rsidRDefault="00222900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22900" w:rsidRPr="00C07FF0" w:rsidRDefault="00CD0BA5" w:rsidP="00222900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9</w:t>
      </w:r>
      <w:r w:rsidR="00222900"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343</w:t>
      </w:r>
      <w:r w:rsidR="00222900"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22900" w:rsidRDefault="00222900" w:rsidP="002229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22900" w:rsidRPr="00222900" w:rsidRDefault="00270EBA" w:rsidP="002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65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Coronel Domingos S</w:t>
      </w: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oares, do imóvel que especifica.</w:t>
      </w:r>
    </w:p>
    <w:p w:rsidR="00222900" w:rsidRPr="007B6FB9" w:rsidRDefault="00222900" w:rsidP="00222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</w:t>
      </w:r>
    </w:p>
    <w:p w:rsidR="00222900" w:rsidRDefault="00222900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22900" w:rsidRPr="00C07FF0" w:rsidRDefault="00CD0BA5" w:rsidP="00222900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10</w:t>
      </w:r>
      <w:bookmarkStart w:id="0" w:name="_GoBack"/>
      <w:bookmarkEnd w:id="0"/>
      <w:r w:rsidR="00222900"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344</w:t>
      </w:r>
      <w:r w:rsidR="00222900"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22900" w:rsidRDefault="00222900" w:rsidP="002229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70EBA" w:rsidRPr="00270EBA" w:rsidRDefault="00270EBA" w:rsidP="00270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0EBA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66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Salgado F</w:t>
      </w:r>
      <w:r w:rsidRPr="00270EBA">
        <w:rPr>
          <w:rFonts w:ascii="Times New Roman" w:eastAsia="Times New Roman" w:hAnsi="Times New Roman" w:cs="Times New Roman"/>
          <w:sz w:val="24"/>
          <w:szCs w:val="24"/>
          <w:lang w:eastAsia="pt-BR"/>
        </w:rPr>
        <w:t>ilho, do imóvel que especifica.</w:t>
      </w:r>
    </w:p>
    <w:p w:rsidR="00222900" w:rsidRPr="007B6FB9" w:rsidRDefault="00222900" w:rsidP="00222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</w:t>
      </w:r>
    </w:p>
    <w:p w:rsidR="00222900" w:rsidRPr="007B6FB9" w:rsidRDefault="00222900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222900" w:rsidRPr="007B6FB9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1D3B"/>
    <w:rsid w:val="00083F55"/>
    <w:rsid w:val="00142FCB"/>
    <w:rsid w:val="001635B7"/>
    <w:rsid w:val="001909BA"/>
    <w:rsid w:val="001E673A"/>
    <w:rsid w:val="002057A6"/>
    <w:rsid w:val="00217CDF"/>
    <w:rsid w:val="00222900"/>
    <w:rsid w:val="00265AB6"/>
    <w:rsid w:val="00270EBA"/>
    <w:rsid w:val="00325981"/>
    <w:rsid w:val="00332112"/>
    <w:rsid w:val="00374849"/>
    <w:rsid w:val="003B769D"/>
    <w:rsid w:val="003D144C"/>
    <w:rsid w:val="00483C9C"/>
    <w:rsid w:val="004844D7"/>
    <w:rsid w:val="004A09EC"/>
    <w:rsid w:val="004A48E3"/>
    <w:rsid w:val="004D7A3D"/>
    <w:rsid w:val="00530A64"/>
    <w:rsid w:val="0057594A"/>
    <w:rsid w:val="005A0360"/>
    <w:rsid w:val="005B277D"/>
    <w:rsid w:val="005E2CD3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91296"/>
    <w:rsid w:val="00BB7795"/>
    <w:rsid w:val="00BD44F5"/>
    <w:rsid w:val="00C07FF0"/>
    <w:rsid w:val="00C24020"/>
    <w:rsid w:val="00C27E47"/>
    <w:rsid w:val="00C54315"/>
    <w:rsid w:val="00CD0BA5"/>
    <w:rsid w:val="00D07F5D"/>
    <w:rsid w:val="00D2093E"/>
    <w:rsid w:val="00D21FA7"/>
    <w:rsid w:val="00D56E65"/>
    <w:rsid w:val="00D66F42"/>
    <w:rsid w:val="00DB03E7"/>
    <w:rsid w:val="00DF162D"/>
    <w:rsid w:val="00E15E20"/>
    <w:rsid w:val="00E4631E"/>
    <w:rsid w:val="00EC21FA"/>
    <w:rsid w:val="00EE01BC"/>
    <w:rsid w:val="00F325CF"/>
    <w:rsid w:val="00F37834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F73E-4FE8-4395-8E6F-6142C7FD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14:00Z</cp:lastPrinted>
  <dcterms:created xsi:type="dcterms:W3CDTF">2025-03-27T18:52:00Z</dcterms:created>
  <dcterms:modified xsi:type="dcterms:W3CDTF">2025-04-08T13:21:00Z</dcterms:modified>
</cp:coreProperties>
</file>